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  长篇时政小说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  长篇时政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20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规矩  长篇时政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